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40F78" w:rsidRPr="001501A9" w:rsidRDefault="00240F78">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40F78" w:rsidRPr="001501A9" w:rsidRDefault="00240F78">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40F78">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40F78">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40F78">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40F78">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40F78">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40F78">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40F78">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40F78">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40F78">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40F78">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40F78">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40F78">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40F78">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40F78">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40F78">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40F78">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40F78">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40F78">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40F78">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40F78">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40F78">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40F78">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5AC27893" w:rsidR="00E3692E" w:rsidRDefault="00E3692E" w:rsidP="00E3692E">
      <w:pPr>
        <w:ind w:left="576"/>
      </w:pPr>
      <w:bookmarkStart w:id="4"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40F78" w:rsidRDefault="00240F78"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240F78" w:rsidRDefault="00240F78"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38534"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40F78" w:rsidRDefault="00240F78"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40F78" w:rsidRDefault="00240F78"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40F78" w:rsidRDefault="00240F78"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40F78" w:rsidRDefault="00240F78"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40F78" w:rsidRDefault="00240F78"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40F78" w:rsidRDefault="00240F78"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40F78" w:rsidRDefault="00240F78"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40F78" w:rsidRDefault="00240F78"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40F78" w:rsidRDefault="00240F78"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40F78" w:rsidRDefault="00240F78"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40F78" w:rsidRDefault="00240F78"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40F78" w:rsidRDefault="00240F78"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59239D62" w:rsidR="00344D7B" w:rsidRDefault="00344D7B" w:rsidP="00A9178E">
      <w:pPr>
        <w:pStyle w:val="Heading2"/>
      </w:pPr>
      <w:bookmarkStart w:id="6" w:name="_Toc527975131"/>
      <w:r>
        <w:t xml:space="preserve">Yêu cầu khách </w:t>
      </w:r>
      <w:r w:rsidR="00240F78">
        <w:t>hà</w:t>
      </w:r>
      <w:r w:rsidR="00E3692E">
        <w:t>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w:t>
      </w:r>
      <w:proofErr w:type="gramStart"/>
      <w:r w:rsidR="00240F78">
        <w:rPr>
          <w:rFonts w:ascii="Times New Roman" w:hAnsi="Times New Roman" w:cs="Times New Roman"/>
          <w:sz w:val="24"/>
          <w:szCs w:val="24"/>
        </w:rPr>
        <w:t>=  5</w:t>
      </w:r>
      <w:proofErr w:type="gramEnd"/>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w:t>
      </w:r>
      <w:r>
        <w:rPr>
          <w:rFonts w:ascii="Times New Roman" w:hAnsi="Times New Roman" w:cs="Times New Roman"/>
          <w:sz w:val="24"/>
          <w:szCs w:val="24"/>
        </w:rPr>
        <w:lastRenderedPageBreak/>
        <w:t>lý xem</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bookmarkStart w:id="9" w:name="_GoBack"/>
      <w:bookmarkEnd w:id="9"/>
    </w:p>
    <w:p w14:paraId="1118375C" w14:textId="5D0A5B3C" w:rsidR="00F3362F" w:rsidRDefault="00F3362F" w:rsidP="00A9178E">
      <w:pPr>
        <w:pStyle w:val="Heading2"/>
      </w:pPr>
      <w:bookmarkStart w:id="10" w:name="_Toc527975134"/>
      <w:r>
        <w:t xml:space="preserve">Phân tích ưu điểm/nhược điểm/lợi ích khách </w:t>
      </w:r>
      <w:r w:rsidR="00E3692E">
        <w:t>hang</w:t>
      </w:r>
      <w:bookmarkEnd w:id="10"/>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1" w:name="_Toc527975135"/>
      <w:r>
        <w:t>Ước lượng</w:t>
      </w:r>
      <w:bookmarkEnd w:id="11"/>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2" w:name="_Toc527975136"/>
      <w:r>
        <w:lastRenderedPageBreak/>
        <w:t>Ước lượng tính năng</w:t>
      </w:r>
      <w:bookmarkEnd w:id="12"/>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3" w:name="_Toc527975137"/>
      <w:r>
        <w:t>Ước lượng cách tích hợp hệ thống</w:t>
      </w:r>
      <w:bookmarkEnd w:id="13"/>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4" w:name="_Toc527975138"/>
      <w:r>
        <w:t>Ước lượng thời gian</w:t>
      </w:r>
      <w:bookmarkEnd w:id="14"/>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tháng :</w:t>
      </w:r>
      <w:proofErr w:type="gramEnd"/>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5" w:name="_Toc527975139"/>
      <w:r>
        <w:lastRenderedPageBreak/>
        <w:t>Ước lượng rủi ro</w:t>
      </w:r>
      <w:bookmarkEnd w:id="15"/>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6" w:name="_Toc527975140"/>
      <w:r>
        <w:t>Xác định các hạng mục kiểm thử</w:t>
      </w:r>
      <w:bookmarkEnd w:id="16"/>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7" w:name="_Toc527975141"/>
      <w:r>
        <w:t>Ước lượng cách thức triển khai/cài đặt</w:t>
      </w:r>
      <w:bookmarkEnd w:id="17"/>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8" w:name="_Toc527975142"/>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9"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9"/>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84"/>
        <w:gridCol w:w="3157"/>
        <w:gridCol w:w="2155"/>
        <w:gridCol w:w="2174"/>
      </w:tblGrid>
      <w:tr w:rsidR="00E228B8" w:rsidRPr="00240F7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Pr="00240F78" w:rsidRDefault="00E228B8">
            <w:pPr>
              <w:spacing w:after="0" w:line="240" w:lineRule="auto"/>
              <w:jc w:val="center"/>
              <w:rPr>
                <w:rFonts w:ascii="Times New Roman" w:eastAsiaTheme="minorHAnsi" w:hAnsi="Times New Roman" w:cs="Times New Roman"/>
                <w:b/>
                <w:sz w:val="28"/>
                <w:szCs w:val="28"/>
                <w:lang w:eastAsia="en-US" w:bidi="ar-SA"/>
              </w:rPr>
            </w:pPr>
            <w:bookmarkStart w:id="20" w:name="_Toc527975144"/>
            <w:r w:rsidRPr="00240F78">
              <w:rPr>
                <w:rFonts w:ascii="Times New Roman" w:hAnsi="Times New Roman" w:cs="Times New Roman"/>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Chi phí thanh toán</w:t>
            </w:r>
          </w:p>
        </w:tc>
      </w:tr>
      <w:tr w:rsidR="00E228B8" w:rsidRPr="00240F7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000$</w:t>
            </w:r>
          </w:p>
        </w:tc>
      </w:tr>
      <w:tr w:rsidR="00E228B8" w:rsidRPr="00240F7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Pr="00240F78" w:rsidRDefault="00E228B8"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100$</w:t>
            </w:r>
          </w:p>
        </w:tc>
      </w:tr>
    </w:tbl>
    <w:p w14:paraId="6C4B20CD" w14:textId="46A1E73E" w:rsidR="00DE0787" w:rsidRDefault="00DE0787" w:rsidP="00DE0787">
      <w:pPr>
        <w:pStyle w:val="Heading1"/>
      </w:pPr>
      <w:r>
        <w:lastRenderedPageBreak/>
        <w:t>Phân tích thiết kế</w:t>
      </w:r>
      <w:bookmarkEnd w:id="20"/>
      <w:r>
        <w:t xml:space="preserve"> </w:t>
      </w:r>
    </w:p>
    <w:p w14:paraId="4870C85E" w14:textId="66F0FF9F"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4" w:name="_Toc527975148"/>
      <w:r w:rsidRPr="003F1120">
        <w:rPr>
          <w:lang w:eastAsia="en-US" w:bidi="ar-SA"/>
        </w:rPr>
        <w:t>Mạng</w:t>
      </w:r>
      <w:bookmarkEnd w:id="24"/>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lastRenderedPageBreak/>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Giao diện có danh sách nhân viên để chấm công, vắng là dấu X đỏ, đi làm là dấu V green, còn đi công tác sẽ để là o, đối với các trường hợp nghỉ chính đáng thì sẽ để là +, còn các nhân 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Giảm dung lượng lưu trữ cần thiết (ít hơn 5-7 lần so với các giải pháp sao lưu thông thường nhờ công nghệ Chống trùng lặp tại nguồn (Dedupe) và chống trùng lặp toàn phần (Global </w:t>
      </w:r>
      <w:r w:rsidRPr="00F23D4F">
        <w:rPr>
          <w:lang w:eastAsia="en-US" w:bidi="ar-SA"/>
        </w:rPr>
        <w:lastRenderedPageBreak/>
        <w:t>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10A4" w14:textId="77777777" w:rsidR="00996948" w:rsidRDefault="00996948">
      <w:r>
        <w:separator/>
      </w:r>
    </w:p>
    <w:p w14:paraId="6EAD570A" w14:textId="77777777" w:rsidR="00996948" w:rsidRDefault="00996948"/>
  </w:endnote>
  <w:endnote w:type="continuationSeparator" w:id="0">
    <w:p w14:paraId="5E1B1B70" w14:textId="77777777" w:rsidR="00996948" w:rsidRDefault="00996948">
      <w:r>
        <w:continuationSeparator/>
      </w:r>
    </w:p>
    <w:p w14:paraId="50F875CC" w14:textId="77777777" w:rsidR="00996948" w:rsidRDefault="0099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5E5B8A7" w:rsidR="00240F78" w:rsidRPr="009A57EC" w:rsidRDefault="00240F78"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B73E5">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240F78" w:rsidRPr="00932976" w:rsidRDefault="00240F78"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40F78" w:rsidRPr="00932976" w:rsidRDefault="00240F78"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40F78" w:rsidRDefault="00240F78"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40F78" w:rsidRDefault="00240F78">
    <w:pPr>
      <w:pStyle w:val="Footer"/>
      <w:rPr>
        <w:i/>
        <w:color w:val="003366"/>
      </w:rPr>
    </w:pPr>
  </w:p>
  <w:p w14:paraId="2B3DBBFD" w14:textId="77777777" w:rsidR="00240F78" w:rsidRDefault="00240F78">
    <w:pPr>
      <w:pStyle w:val="Footer"/>
      <w:rPr>
        <w:i/>
        <w:color w:val="003366"/>
      </w:rPr>
    </w:pPr>
  </w:p>
  <w:p w14:paraId="7A61AF73" w14:textId="77777777" w:rsidR="00240F78" w:rsidRPr="00932976" w:rsidRDefault="00240F78">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40F78" w:rsidRDefault="00240F78"/>
  <w:p w14:paraId="7F403060" w14:textId="77777777" w:rsidR="00240F78" w:rsidRDefault="00240F7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9E33269" w:rsidR="00240F78" w:rsidRPr="001022FF" w:rsidRDefault="00240F78"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B73E5">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B73E5">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40F78" w:rsidRDefault="00240F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AD93" w14:textId="77777777" w:rsidR="00996948" w:rsidRDefault="00996948">
      <w:r>
        <w:separator/>
      </w:r>
    </w:p>
    <w:p w14:paraId="4448C45B" w14:textId="77777777" w:rsidR="00996948" w:rsidRDefault="00996948"/>
  </w:footnote>
  <w:footnote w:type="continuationSeparator" w:id="0">
    <w:p w14:paraId="75D264CA" w14:textId="77777777" w:rsidR="00996948" w:rsidRDefault="00996948">
      <w:r>
        <w:continuationSeparator/>
      </w:r>
    </w:p>
    <w:p w14:paraId="23719A30" w14:textId="77777777" w:rsidR="00996948" w:rsidRDefault="00996948"/>
  </w:footnote>
  <w:footnote w:id="1">
    <w:p w14:paraId="205C156A" w14:textId="77777777" w:rsidR="00240F78" w:rsidRDefault="00240F78"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40F78" w:rsidRPr="009A57EC" w:rsidRDefault="00240F78"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40F78" w:rsidRDefault="00240F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40F78" w:rsidRPr="00AB15C8" w:rsidRDefault="00240F78"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40F78" w:rsidRPr="00D51159" w:rsidRDefault="00240F78"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40F78" w:rsidRDefault="00240F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40F78" w:rsidRDefault="00240F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40"/>
  </w:num>
  <w:num w:numId="28">
    <w:abstractNumId w:val="35"/>
  </w:num>
  <w:num w:numId="29">
    <w:abstractNumId w:val="22"/>
  </w:num>
  <w:num w:numId="30">
    <w:abstractNumId w:val="20"/>
  </w:num>
  <w:num w:numId="31">
    <w:abstractNumId w:val="37"/>
  </w:num>
  <w:num w:numId="32">
    <w:abstractNumId w:val="29"/>
  </w:num>
  <w:num w:numId="33">
    <w:abstractNumId w:val="33"/>
  </w:num>
  <w:num w:numId="34">
    <w:abstractNumId w:val="19"/>
  </w:num>
  <w:num w:numId="35">
    <w:abstractNumId w:val="34"/>
  </w:num>
  <w:num w:numId="36">
    <w:abstractNumId w:val="28"/>
  </w:num>
  <w:num w:numId="37">
    <w:abstractNumId w:val="31"/>
  </w:num>
  <w:num w:numId="38">
    <w:abstractNumId w:val="27"/>
  </w:num>
  <w:num w:numId="39">
    <w:abstractNumId w:val="43"/>
  </w:num>
  <w:num w:numId="40">
    <w:abstractNumId w:val="18"/>
  </w:num>
  <w:num w:numId="41">
    <w:abstractNumId w:val="36"/>
  </w:num>
  <w:num w:numId="42">
    <w:abstractNumId w:val="3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96948"/>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E8DB-0DBA-4A63-AB19-114B62CA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82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2</cp:revision>
  <cp:lastPrinted>2008-03-13T11:02:00Z</cp:lastPrinted>
  <dcterms:created xsi:type="dcterms:W3CDTF">2018-12-13T13:34:00Z</dcterms:created>
  <dcterms:modified xsi:type="dcterms:W3CDTF">2018-12-16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